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BF" w:rsidRPr="00084D16" w:rsidRDefault="00617DBF" w:rsidP="00617DBF">
      <w:pPr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บัณฑิตศึกษา</w:t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  <w:cs/>
        </w:rPr>
        <w:t xml:space="preserve">          คณะเทคนิคการแพทย์</w:t>
      </w:r>
    </w:p>
    <w:p w:rsidR="00F43FB0" w:rsidRPr="00084D16" w:rsidRDefault="00617DBF" w:rsidP="00617DBF">
      <w:pPr>
        <w:spacing w:line="140" w:lineRule="exact"/>
        <w:rPr>
          <w:rFonts w:asciiTheme="majorBidi" w:hAnsiTheme="majorBidi" w:cstheme="majorBidi"/>
          <w:sz w:val="32"/>
          <w:szCs w:val="32"/>
        </w:rPr>
      </w:pPr>
      <w:r w:rsidRPr="00084D16">
        <w:rPr>
          <w:rFonts w:asciiTheme="majorBidi" w:hAnsiTheme="majorBidi" w:cstheme="majorBidi"/>
          <w:szCs w:val="24"/>
        </w:rPr>
        <w:t>Graduate Study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  <w:t xml:space="preserve">                      </w:t>
      </w:r>
      <w:r w:rsidRPr="00084D16">
        <w:rPr>
          <w:rFonts w:asciiTheme="majorBidi" w:hAnsiTheme="majorBidi" w:cstheme="majorBidi"/>
          <w:szCs w:val="24"/>
        </w:rPr>
        <w:t xml:space="preserve">        Faculty of Associated Medical Sciences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="00697A67" w:rsidRPr="00084D1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44E141AD" wp14:editId="10A15C59">
            <wp:simplePos x="0" y="0"/>
            <wp:positionH relativeFrom="column">
              <wp:posOffset>2514600</wp:posOffset>
            </wp:positionH>
            <wp:positionV relativeFrom="paragraph">
              <wp:posOffset>-297815</wp:posOffset>
            </wp:positionV>
            <wp:extent cx="1077595" cy="1079500"/>
            <wp:effectExtent l="0" t="0" r="8255" b="6350"/>
            <wp:wrapNone/>
            <wp:docPr id="10" name="Picture 10" descr="D:\อื่นๆ\โลโก้มหาวิทยาลัยเชียงใหม่\cmu_colou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โลโก้มหาวิทยาลัยเชียงใหม่\cmu_colour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82F" w:rsidRPr="00084D16" w:rsidRDefault="006C682F" w:rsidP="00700D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C682F" w:rsidRPr="00084D16" w:rsidRDefault="006C682F" w:rsidP="00700DA3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F43FB0" w:rsidRPr="00084D16" w:rsidRDefault="00A518A2" w:rsidP="0046314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84D16">
        <w:rPr>
          <w:rFonts w:asciiTheme="majorBidi" w:hAnsiTheme="majorBidi" w:cstheme="majorBidi"/>
          <w:b/>
          <w:bCs/>
          <w:sz w:val="40"/>
          <w:szCs w:val="40"/>
          <w:cs/>
        </w:rPr>
        <w:t>แบบ</w:t>
      </w:r>
      <w:r w:rsidR="0055481E" w:rsidRPr="00084D16">
        <w:rPr>
          <w:rFonts w:asciiTheme="majorBidi" w:hAnsiTheme="majorBidi" w:cstheme="majorBidi"/>
          <w:b/>
          <w:bCs/>
          <w:sz w:val="40"/>
          <w:szCs w:val="40"/>
          <w:cs/>
        </w:rPr>
        <w:t>คำขอทั่วไป</w:t>
      </w:r>
      <w:r w:rsidR="00700DA3" w:rsidRPr="00084D16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</w:p>
    <w:p w:rsidR="00B54C18" w:rsidRPr="00084D16" w:rsidRDefault="0055481E" w:rsidP="00463147">
      <w:pPr>
        <w:spacing w:line="300" w:lineRule="exact"/>
        <w:jc w:val="center"/>
        <w:rPr>
          <w:rFonts w:asciiTheme="majorBidi" w:hAnsiTheme="majorBidi" w:cstheme="majorBidi"/>
          <w:sz w:val="32"/>
          <w:szCs w:val="32"/>
        </w:rPr>
      </w:pPr>
      <w:r w:rsidRPr="00084D16">
        <w:rPr>
          <w:rFonts w:asciiTheme="majorBidi" w:hAnsiTheme="majorBidi" w:cstheme="majorBidi"/>
          <w:b/>
          <w:bCs/>
          <w:sz w:val="36"/>
          <w:szCs w:val="36"/>
        </w:rPr>
        <w:t>GENERAL REQUEST</w:t>
      </w:r>
      <w:r w:rsidR="00DC0E86" w:rsidRPr="00084D1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00DA3" w:rsidRPr="00084D16">
        <w:rPr>
          <w:rFonts w:asciiTheme="majorBidi" w:hAnsiTheme="majorBidi" w:cstheme="majorBidi"/>
          <w:b/>
          <w:bCs/>
          <w:sz w:val="36"/>
          <w:szCs w:val="36"/>
        </w:rPr>
        <w:t>FORM</w:t>
      </w:r>
    </w:p>
    <w:p w:rsidR="005B7B21" w:rsidRPr="00084D16" w:rsidRDefault="005B7B21" w:rsidP="00592F53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</w:p>
    <w:p w:rsidR="00700DA3" w:rsidRPr="00084D16" w:rsidRDefault="00700DA3" w:rsidP="00700DA3">
      <w:pPr>
        <w:rPr>
          <w:rFonts w:asciiTheme="majorBidi" w:hAnsiTheme="majorBidi" w:cstheme="majorBidi"/>
          <w:sz w:val="16"/>
          <w:szCs w:val="16"/>
        </w:rPr>
      </w:pPr>
    </w:p>
    <w:p w:rsidR="00457FC5" w:rsidRPr="00084D16" w:rsidRDefault="00457FC5" w:rsidP="00457FC5">
      <w:pPr>
        <w:rPr>
          <w:rFonts w:asciiTheme="majorBidi" w:hAnsiTheme="majorBidi" w:cstheme="majorBidi" w:hint="cs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="006918E9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bookmarkStart w:id="0" w:name="Text21"/>
      <w:r w:rsidR="006918E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6918E9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6918E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6918E9">
        <w:rPr>
          <w:rFonts w:asciiTheme="majorBidi" w:hAnsiTheme="majorBidi" w:cstheme="majorBidi"/>
          <w:sz w:val="32"/>
          <w:szCs w:val="32"/>
          <w:u w:val="dotted"/>
          <w:cs/>
        </w:rPr>
      </w:r>
      <w:r w:rsidR="006918E9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918E9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0"/>
    </w:p>
    <w:p w:rsidR="00457FC5" w:rsidRPr="00084D16" w:rsidRDefault="00457FC5" w:rsidP="00457FC5">
      <w:pPr>
        <w:spacing w:line="180" w:lineRule="exact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>Matter</w:t>
      </w:r>
      <w:r w:rsidRPr="00084D16">
        <w:rPr>
          <w:rFonts w:asciiTheme="majorBidi" w:hAnsiTheme="majorBidi" w:cstheme="majorBidi"/>
          <w:sz w:val="28"/>
        </w:rPr>
        <w:tab/>
      </w:r>
    </w:p>
    <w:p w:rsidR="00457FC5" w:rsidRPr="00084D16" w:rsidRDefault="00457FC5" w:rsidP="00700DA3">
      <w:pPr>
        <w:rPr>
          <w:rFonts w:asciiTheme="majorBidi" w:hAnsiTheme="majorBidi" w:cstheme="majorBidi"/>
          <w:sz w:val="16"/>
          <w:szCs w:val="16"/>
        </w:rPr>
      </w:pPr>
    </w:p>
    <w:p w:rsidR="00700DA3" w:rsidRPr="00084D16" w:rsidRDefault="00700DA3" w:rsidP="00700DA3">
      <w:pPr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เรียน</w:t>
      </w:r>
      <w:r w:rsidR="00D90E23" w:rsidRPr="00084D16">
        <w:rPr>
          <w:rFonts w:asciiTheme="majorBidi" w:hAnsiTheme="majorBidi" w:cstheme="majorBidi"/>
          <w:sz w:val="32"/>
          <w:szCs w:val="32"/>
        </w:rPr>
        <w:tab/>
      </w:r>
      <w:r w:rsidR="006918E9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6918E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6918E9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6918E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6918E9">
        <w:rPr>
          <w:rFonts w:asciiTheme="majorBidi" w:hAnsiTheme="majorBidi" w:cstheme="majorBidi"/>
          <w:sz w:val="32"/>
          <w:szCs w:val="32"/>
          <w:u w:val="dotted"/>
          <w:cs/>
        </w:rPr>
      </w:r>
      <w:r w:rsidR="006918E9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bookmarkStart w:id="1" w:name="_GoBack"/>
      <w:bookmarkEnd w:id="1"/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918E9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B264FB" w:rsidRPr="00084D16" w:rsidRDefault="00B264FB" w:rsidP="00E93DEA">
      <w:pPr>
        <w:spacing w:line="180" w:lineRule="exact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>To</w:t>
      </w:r>
    </w:p>
    <w:p w:rsidR="00B264FB" w:rsidRPr="00084D16" w:rsidRDefault="00B264FB" w:rsidP="00700DA3">
      <w:pPr>
        <w:rPr>
          <w:rFonts w:asciiTheme="majorBidi" w:hAnsiTheme="majorBidi" w:cstheme="majorBidi"/>
          <w:sz w:val="16"/>
          <w:szCs w:val="16"/>
        </w:rPr>
      </w:pPr>
    </w:p>
    <w:p w:rsidR="00B264FB" w:rsidRPr="00084D16" w:rsidRDefault="00B264FB" w:rsidP="00CA14E0">
      <w:pPr>
        <w:tabs>
          <w:tab w:val="left" w:pos="900"/>
          <w:tab w:val="left" w:pos="5103"/>
        </w:tabs>
        <w:rPr>
          <w:rFonts w:asciiTheme="majorBidi" w:hAnsiTheme="majorBidi" w:cstheme="majorBidi"/>
          <w:sz w:val="32"/>
          <w:szCs w:val="32"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ab/>
        <w:t>ข้าพเจ้า</w:t>
      </w:r>
      <w:r w:rsidR="00ED20C6" w:rsidRPr="00084D1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90E23" w:rsidRPr="00084D1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Dropdown1"/>
            <w:enabled/>
            <w:calcOnExit w:val="0"/>
            <w:ddList>
              <w:listEntry w:val="นาย"/>
              <w:listEntry w:val="นาง"/>
              <w:listEntry w:val="นางสาว"/>
              <w:listEntry w:val="Mr."/>
              <w:listEntry w:val="Mrs."/>
              <w:listEntry w:val="Ms."/>
            </w:ddList>
          </w:ffData>
        </w:fldChar>
      </w:r>
      <w:r w:rsidR="00D90E23" w:rsidRPr="00084D16">
        <w:rPr>
          <w:rFonts w:asciiTheme="majorBidi" w:hAnsiTheme="majorBidi" w:cstheme="majorBidi"/>
          <w:sz w:val="32"/>
          <w:szCs w:val="32"/>
          <w:u w:val="dotted"/>
        </w:rPr>
        <w:instrText xml:space="preserve"> FORMDROPDOWN </w:instrText>
      </w:r>
      <w:r w:rsidR="00AF6F36">
        <w:rPr>
          <w:rFonts w:asciiTheme="majorBidi" w:hAnsiTheme="majorBidi" w:cstheme="majorBidi"/>
          <w:sz w:val="32"/>
          <w:szCs w:val="32"/>
          <w:u w:val="dotted"/>
        </w:rPr>
      </w:r>
      <w:r w:rsidR="00AF6F3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90E23" w:rsidRPr="00084D1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D90E23" w:rsidRPr="00084D1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13C29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B13C2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13C29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13C2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13C29">
        <w:rPr>
          <w:rFonts w:asciiTheme="majorBidi" w:hAnsiTheme="majorBidi" w:cstheme="majorBidi"/>
          <w:sz w:val="32"/>
          <w:szCs w:val="32"/>
          <w:u w:val="dotted"/>
          <w:cs/>
        </w:rPr>
      </w:r>
      <w:r w:rsidR="00B13C29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13C29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CA14E0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9B05FA" w:rsidRPr="00084D16">
        <w:rPr>
          <w:rFonts w:asciiTheme="majorBidi" w:hAnsiTheme="majorBidi" w:cstheme="majorBidi"/>
          <w:sz w:val="32"/>
          <w:szCs w:val="32"/>
          <w:cs/>
        </w:rPr>
        <w:t xml:space="preserve">นามสกุล  </w:t>
      </w:r>
      <w:r w:rsidR="00B13C29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bookmarkStart w:id="2" w:name="Text11"/>
      <w:r w:rsidR="00B13C29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13C29">
        <w:rPr>
          <w:rFonts w:asciiTheme="majorBidi" w:hAnsiTheme="majorBidi" w:cstheme="majorBidi"/>
          <w:sz w:val="32"/>
          <w:szCs w:val="32"/>
          <w:u w:val="dotted"/>
        </w:rPr>
      </w:r>
      <w:r w:rsidR="00B13C29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316713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13C29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bookmarkEnd w:id="2"/>
    </w:p>
    <w:p w:rsidR="00E93DEA" w:rsidRPr="00084D16" w:rsidRDefault="00E93DEA" w:rsidP="00CA14E0">
      <w:pPr>
        <w:tabs>
          <w:tab w:val="left" w:pos="90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ab/>
      </w:r>
      <w:r w:rsidR="00592F53" w:rsidRPr="00084D16">
        <w:rPr>
          <w:rFonts w:asciiTheme="majorBidi" w:hAnsiTheme="majorBidi" w:cstheme="majorBidi"/>
          <w:sz w:val="28"/>
        </w:rPr>
        <w:t>I’m</w:t>
      </w:r>
      <w:r w:rsidR="00CA14E0" w:rsidRPr="00084D16">
        <w:rPr>
          <w:rFonts w:asciiTheme="majorBidi" w:hAnsiTheme="majorBidi" w:cstheme="majorBidi"/>
          <w:sz w:val="28"/>
        </w:rPr>
        <w:tab/>
      </w:r>
      <w:r w:rsidR="00592F53" w:rsidRPr="00084D16">
        <w:rPr>
          <w:rFonts w:asciiTheme="majorBidi" w:hAnsiTheme="majorBidi" w:cstheme="majorBidi"/>
          <w:sz w:val="28"/>
        </w:rPr>
        <w:t>Last name</w:t>
      </w:r>
    </w:p>
    <w:p w:rsidR="00353F44" w:rsidRPr="00084D16" w:rsidRDefault="005C5B77" w:rsidP="00280DEF">
      <w:pPr>
        <w:tabs>
          <w:tab w:val="left" w:pos="0"/>
          <w:tab w:val="left" w:pos="5103"/>
        </w:tabs>
        <w:rPr>
          <w:rFonts w:asciiTheme="majorBidi" w:hAnsiTheme="majorBidi" w:cstheme="majorBidi"/>
          <w:sz w:val="32"/>
          <w:szCs w:val="32"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รหัสประจำตัว</w:t>
      </w:r>
      <w:r w:rsidR="00353F44" w:rsidRPr="00084D1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42F04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142F04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142F04">
        <w:rPr>
          <w:rFonts w:asciiTheme="majorBidi" w:hAnsiTheme="majorBidi" w:cstheme="majorBidi"/>
          <w:sz w:val="32"/>
          <w:szCs w:val="32"/>
          <w:u w:val="dotted"/>
        </w:rPr>
      </w:r>
      <w:r w:rsidR="00142F04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316713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142F04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280DEF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353F44" w:rsidRPr="00084D16">
        <w:rPr>
          <w:rFonts w:asciiTheme="majorBidi" w:hAnsiTheme="majorBidi" w:cstheme="majorBidi"/>
          <w:sz w:val="32"/>
          <w:szCs w:val="32"/>
          <w:cs/>
        </w:rPr>
        <w:t>หมายเลขโทรศัพท์</w:t>
      </w:r>
      <w:r w:rsidR="00A8476D" w:rsidRPr="00084D1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bookmarkStart w:id="3" w:name="Text10"/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084D1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3"/>
      <w:r w:rsidR="00A8476D" w:rsidRPr="00084D16">
        <w:rPr>
          <w:rFonts w:asciiTheme="majorBidi" w:hAnsiTheme="majorBidi" w:cstheme="majorBidi"/>
          <w:sz w:val="32"/>
          <w:szCs w:val="32"/>
        </w:rPr>
        <w:t>-</w:t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084D1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A8476D" w:rsidRPr="00084D16">
        <w:rPr>
          <w:rFonts w:asciiTheme="majorBidi" w:hAnsiTheme="majorBidi" w:cstheme="majorBidi"/>
          <w:sz w:val="32"/>
          <w:szCs w:val="32"/>
        </w:rPr>
        <w:t>-</w:t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084D1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084D1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C5B77" w:rsidRPr="00084D16" w:rsidRDefault="005C5B77" w:rsidP="00280DEF">
      <w:pPr>
        <w:tabs>
          <w:tab w:val="left" w:pos="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proofErr w:type="gramStart"/>
      <w:r w:rsidRPr="00084D16">
        <w:rPr>
          <w:rFonts w:asciiTheme="majorBidi" w:hAnsiTheme="majorBidi" w:cstheme="majorBidi"/>
          <w:sz w:val="28"/>
        </w:rPr>
        <w:t>Student Code</w:t>
      </w:r>
      <w:r w:rsidR="005B7B21" w:rsidRPr="00084D16">
        <w:rPr>
          <w:rFonts w:asciiTheme="majorBidi" w:hAnsiTheme="majorBidi" w:cstheme="majorBidi"/>
          <w:sz w:val="32"/>
          <w:szCs w:val="32"/>
        </w:rPr>
        <w:tab/>
      </w:r>
      <w:r w:rsidR="00353F44" w:rsidRPr="00084D16">
        <w:rPr>
          <w:rFonts w:asciiTheme="majorBidi" w:hAnsiTheme="majorBidi" w:cstheme="majorBidi"/>
          <w:sz w:val="28"/>
        </w:rPr>
        <w:t>Telephone No.</w:t>
      </w:r>
      <w:proofErr w:type="gramEnd"/>
    </w:p>
    <w:p w:rsidR="005C5B77" w:rsidRPr="00084D16" w:rsidRDefault="005C5B77" w:rsidP="005C5B77">
      <w:pPr>
        <w:tabs>
          <w:tab w:val="left" w:pos="900"/>
          <w:tab w:val="left" w:pos="6660"/>
        </w:tabs>
        <w:rPr>
          <w:rFonts w:asciiTheme="majorBidi" w:hAnsiTheme="majorBidi" w:cstheme="majorBidi"/>
          <w:sz w:val="32"/>
          <w:szCs w:val="32"/>
        </w:rPr>
      </w:pPr>
      <w:r w:rsidRPr="00084D16">
        <w:rPr>
          <w:rFonts w:asciiTheme="majorBidi" w:hAnsiTheme="majorBidi" w:cstheme="majorBidi"/>
          <w:sz w:val="32"/>
          <w:szCs w:val="32"/>
        </w:rPr>
        <w:t>E-m</w:t>
      </w:r>
      <w:r w:rsidR="00475EC1" w:rsidRPr="00084D16">
        <w:rPr>
          <w:rFonts w:asciiTheme="majorBidi" w:hAnsiTheme="majorBidi" w:cstheme="majorBidi"/>
          <w:sz w:val="32"/>
          <w:szCs w:val="32"/>
        </w:rPr>
        <w:t xml:space="preserve">ail:  </w:t>
      </w:r>
      <w:r w:rsidR="00142F04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42F04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142F04">
        <w:rPr>
          <w:rFonts w:asciiTheme="majorBidi" w:hAnsiTheme="majorBidi" w:cstheme="majorBidi"/>
          <w:sz w:val="32"/>
          <w:szCs w:val="32"/>
          <w:u w:val="dotted"/>
        </w:rPr>
      </w:r>
      <w:r w:rsidR="00142F04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316713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142F04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475EC1" w:rsidRPr="00084D16" w:rsidRDefault="005C5B77" w:rsidP="004E5ECB">
      <w:pPr>
        <w:tabs>
          <w:tab w:val="left" w:pos="900"/>
          <w:tab w:val="left" w:pos="1560"/>
          <w:tab w:val="left" w:pos="3119"/>
          <w:tab w:val="left" w:pos="4678"/>
        </w:tabs>
        <w:ind w:right="-285"/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9A3FA5" w:rsidRPr="00084D16">
        <w:rPr>
          <w:rFonts w:asciiTheme="majorBidi" w:hAnsiTheme="majorBidi" w:cstheme="majorBidi"/>
          <w:sz w:val="32"/>
          <w:szCs w:val="32"/>
          <w:cs/>
        </w:rPr>
        <w:t>ระดับ</w:t>
      </w:r>
      <w:r w:rsidR="009A3FA5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9A3FA5" w:rsidRPr="00084D1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9A3FA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9A3FA5" w:rsidRPr="00084D16">
        <w:rPr>
          <w:rFonts w:asciiTheme="majorBidi" w:hAnsiTheme="majorBidi" w:cstheme="majorBidi"/>
          <w:sz w:val="44"/>
          <w:szCs w:val="44"/>
        </w:rPr>
        <w:instrText>FORMCHECKBOX</w:instrText>
      </w:r>
      <w:r w:rsidR="009A3FA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13C29" w:rsidRPr="00084D16">
        <w:rPr>
          <w:rFonts w:asciiTheme="majorBidi" w:hAnsiTheme="majorBidi" w:cstheme="majorBidi"/>
          <w:sz w:val="44"/>
          <w:szCs w:val="44"/>
          <w:cs/>
        </w:rPr>
      </w:r>
      <w:r w:rsidR="00AF6F36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9A3FA5" w:rsidRPr="00084D1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9A3FA5" w:rsidRPr="00084D16">
        <w:rPr>
          <w:rFonts w:asciiTheme="majorBidi" w:hAnsiTheme="majorBidi" w:cstheme="majorBidi"/>
          <w:sz w:val="32"/>
          <w:szCs w:val="32"/>
        </w:rPr>
        <w:t xml:space="preserve"> </w:t>
      </w:r>
      <w:r w:rsidR="00475EC1" w:rsidRPr="00084D16">
        <w:rPr>
          <w:rFonts w:asciiTheme="majorBidi" w:hAnsiTheme="majorBidi" w:cstheme="majorBidi"/>
          <w:sz w:val="32"/>
          <w:szCs w:val="32"/>
          <w:cs/>
        </w:rPr>
        <w:t>ปริญญา</w:t>
      </w:r>
      <w:r w:rsidR="003D0BBC" w:rsidRPr="00084D16">
        <w:rPr>
          <w:rFonts w:asciiTheme="majorBidi" w:hAnsiTheme="majorBidi" w:cstheme="majorBidi"/>
          <w:sz w:val="32"/>
          <w:szCs w:val="32"/>
          <w:cs/>
        </w:rPr>
        <w:t>โท</w:t>
      </w:r>
      <w:r w:rsidR="009A3FA5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9A3FA5" w:rsidRPr="00084D1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9A3FA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9A3FA5" w:rsidRPr="00084D16">
        <w:rPr>
          <w:rFonts w:asciiTheme="majorBidi" w:hAnsiTheme="majorBidi" w:cstheme="majorBidi"/>
          <w:sz w:val="44"/>
          <w:szCs w:val="44"/>
        </w:rPr>
        <w:instrText>FORMCHECKBOX</w:instrText>
      </w:r>
      <w:r w:rsidR="009A3FA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AF6F36">
        <w:rPr>
          <w:rFonts w:asciiTheme="majorBidi" w:hAnsiTheme="majorBidi" w:cstheme="majorBidi"/>
          <w:sz w:val="44"/>
          <w:szCs w:val="44"/>
          <w:cs/>
        </w:rPr>
      </w:r>
      <w:r w:rsidR="00AF6F36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9A3FA5" w:rsidRPr="00084D1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9A3FA5" w:rsidRPr="00084D16">
        <w:rPr>
          <w:rFonts w:asciiTheme="majorBidi" w:hAnsiTheme="majorBidi" w:cstheme="majorBidi"/>
          <w:sz w:val="32"/>
          <w:szCs w:val="32"/>
        </w:rPr>
        <w:t xml:space="preserve"> </w:t>
      </w:r>
      <w:r w:rsidR="009A3FA5" w:rsidRPr="00084D16">
        <w:rPr>
          <w:rFonts w:asciiTheme="majorBidi" w:hAnsiTheme="majorBidi" w:cstheme="majorBidi"/>
          <w:sz w:val="32"/>
          <w:szCs w:val="32"/>
          <w:cs/>
        </w:rPr>
        <w:t>ปริญญาเอก</w:t>
      </w:r>
      <w:r w:rsidR="003D0BBC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9E56B8" w:rsidRPr="00084D16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="00886DA4" w:rsidRPr="00084D1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42F04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Dropdown2"/>
            <w:enabled/>
            <w:calcOnExit w:val="0"/>
            <w:ddList>
              <w:listEntry w:val="............................"/>
              <w:listEntry w:val="วิทยาศาสตร์ชีวการแพทย์"/>
              <w:listEntry w:val="เทคนิคการแพทย์"/>
              <w:listEntry w:val="กิจกรรมบำบัด"/>
              <w:listEntry w:val="กายภาพบำบัด"/>
              <w:listEntry w:val="วิทยาศาสตร์การเคลื่อนไหวและการออกกำลังกาย"/>
              <w:listEntry w:val="วิทยาศาสตร์รังสีการแพทย์"/>
              <w:listEntry w:val="ความผิดปกติของการสื่อความหมาย"/>
              <w:listEntry w:val="Biomedical Science"/>
              <w:listEntry w:val="Medical Technology"/>
              <w:listEntry w:val="Occupational Therapy"/>
              <w:listEntry w:val="Physical Therapy"/>
              <w:listEntry w:val="Movement and Exercise Science"/>
              <w:listEntry w:val="Medical Radiation Science"/>
              <w:listEntry w:val="Communication Disorders"/>
            </w:ddList>
          </w:ffData>
        </w:fldChar>
      </w:r>
      <w:bookmarkStart w:id="4" w:name="Dropdown2"/>
      <w:r w:rsidR="00142F04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42F04">
        <w:rPr>
          <w:rFonts w:asciiTheme="majorBidi" w:hAnsiTheme="majorBidi" w:cstheme="majorBidi"/>
          <w:sz w:val="32"/>
          <w:szCs w:val="32"/>
          <w:u w:val="dotted"/>
        </w:rPr>
        <w:instrText>FORMDROPDOWN</w:instrText>
      </w:r>
      <w:r w:rsidR="00142F04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F6F36">
        <w:rPr>
          <w:rFonts w:asciiTheme="majorBidi" w:hAnsiTheme="majorBidi" w:cstheme="majorBidi"/>
          <w:sz w:val="32"/>
          <w:szCs w:val="32"/>
          <w:u w:val="dotted"/>
          <w:cs/>
        </w:rPr>
      </w:r>
      <w:r w:rsidR="00AF6F3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142F04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4"/>
    </w:p>
    <w:p w:rsidR="005C5B77" w:rsidRPr="00084D16" w:rsidRDefault="009E56B8" w:rsidP="001B4F4B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 xml:space="preserve">Studying in </w:t>
      </w:r>
      <w:r w:rsidR="001B4F4B" w:rsidRPr="00084D16">
        <w:rPr>
          <w:rFonts w:asciiTheme="majorBidi" w:hAnsiTheme="majorBidi" w:cstheme="majorBidi"/>
          <w:sz w:val="28"/>
        </w:rPr>
        <w:tab/>
      </w:r>
      <w:r w:rsidR="003D0BBC" w:rsidRPr="00084D16">
        <w:rPr>
          <w:rFonts w:asciiTheme="majorBidi" w:hAnsiTheme="majorBidi" w:cstheme="majorBidi"/>
          <w:sz w:val="28"/>
        </w:rPr>
        <w:t>Master</w:t>
      </w:r>
      <w:r w:rsidR="00335671" w:rsidRPr="00084D16">
        <w:rPr>
          <w:rFonts w:asciiTheme="majorBidi" w:hAnsiTheme="majorBidi" w:cstheme="majorBidi"/>
          <w:sz w:val="28"/>
        </w:rPr>
        <w:t>’s</w:t>
      </w:r>
      <w:r w:rsidR="002150DA" w:rsidRPr="00084D16">
        <w:rPr>
          <w:rFonts w:asciiTheme="majorBidi" w:hAnsiTheme="majorBidi" w:cstheme="majorBidi"/>
          <w:sz w:val="28"/>
        </w:rPr>
        <w:t xml:space="preserve"> Degree</w:t>
      </w:r>
      <w:r w:rsidRPr="00084D16">
        <w:rPr>
          <w:rFonts w:asciiTheme="majorBidi" w:hAnsiTheme="majorBidi" w:cstheme="majorBidi"/>
          <w:sz w:val="28"/>
        </w:rPr>
        <w:t xml:space="preserve"> </w:t>
      </w:r>
      <w:r w:rsidR="004E5ECB" w:rsidRPr="00084D16">
        <w:rPr>
          <w:rFonts w:asciiTheme="majorBidi" w:hAnsiTheme="majorBidi" w:cstheme="majorBidi"/>
          <w:sz w:val="28"/>
        </w:rPr>
        <w:tab/>
      </w:r>
      <w:r w:rsidR="00500DD6" w:rsidRPr="00084D16">
        <w:rPr>
          <w:rFonts w:asciiTheme="majorBidi" w:hAnsiTheme="majorBidi" w:cstheme="majorBidi"/>
          <w:sz w:val="28"/>
        </w:rPr>
        <w:t>Doctoral Degree</w:t>
      </w:r>
      <w:r w:rsidR="00500DD6" w:rsidRPr="00084D16">
        <w:rPr>
          <w:rFonts w:asciiTheme="majorBidi" w:hAnsiTheme="majorBidi" w:cstheme="majorBidi"/>
          <w:sz w:val="28"/>
        </w:rPr>
        <w:tab/>
      </w:r>
      <w:r w:rsidR="005C5B77" w:rsidRPr="00084D16">
        <w:rPr>
          <w:rFonts w:asciiTheme="majorBidi" w:hAnsiTheme="majorBidi" w:cstheme="majorBidi"/>
          <w:sz w:val="28"/>
        </w:rPr>
        <w:t>Program</w:t>
      </w:r>
      <w:r w:rsidR="00F044E0" w:rsidRPr="00084D16">
        <w:rPr>
          <w:rFonts w:asciiTheme="majorBidi" w:hAnsiTheme="majorBidi" w:cstheme="majorBidi"/>
          <w:sz w:val="28"/>
        </w:rPr>
        <w:t xml:space="preserve"> in </w:t>
      </w:r>
      <w:r w:rsidR="006C6537" w:rsidRPr="00084D16">
        <w:rPr>
          <w:rFonts w:asciiTheme="majorBidi" w:hAnsiTheme="majorBidi" w:cstheme="majorBidi"/>
          <w:sz w:val="28"/>
        </w:rPr>
        <w:t xml:space="preserve"> </w:t>
      </w:r>
    </w:p>
    <w:p w:rsidR="00115A75" w:rsidRPr="00084D16" w:rsidRDefault="00335671" w:rsidP="00F004DE">
      <w:pPr>
        <w:tabs>
          <w:tab w:val="left" w:pos="1560"/>
          <w:tab w:val="left" w:pos="3119"/>
          <w:tab w:val="left" w:pos="4678"/>
          <w:tab w:val="left" w:pos="7000"/>
          <w:tab w:val="left" w:pos="7938"/>
        </w:tabs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หลักสูตร</w:t>
      </w:r>
      <w:r w:rsidR="00115A75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115A75" w:rsidRPr="00084D16">
        <w:rPr>
          <w:rFonts w:asciiTheme="majorBidi" w:hAnsiTheme="majorBidi" w:cstheme="majorBidi"/>
          <w:sz w:val="44"/>
          <w:szCs w:val="44"/>
        </w:rPr>
        <w:instrText>FORMCHECKBOX</w:instrText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AF6F36">
        <w:rPr>
          <w:rFonts w:asciiTheme="majorBidi" w:hAnsiTheme="majorBidi" w:cstheme="majorBidi"/>
          <w:sz w:val="44"/>
          <w:szCs w:val="44"/>
          <w:cs/>
        </w:rPr>
      </w:r>
      <w:r w:rsidR="00AF6F36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115A75" w:rsidRPr="00084D16">
        <w:rPr>
          <w:rFonts w:asciiTheme="majorBidi" w:hAnsiTheme="majorBidi" w:cstheme="majorBidi"/>
          <w:sz w:val="32"/>
          <w:szCs w:val="32"/>
        </w:rPr>
        <w:t xml:space="preserve"> </w:t>
      </w:r>
      <w:r w:rsidRPr="00084D16">
        <w:rPr>
          <w:rFonts w:asciiTheme="majorBidi" w:hAnsiTheme="majorBidi" w:cstheme="majorBidi"/>
          <w:sz w:val="32"/>
          <w:szCs w:val="32"/>
          <w:cs/>
        </w:rPr>
        <w:t>ปกติ</w:t>
      </w:r>
      <w:r w:rsidR="00115A75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115A75" w:rsidRPr="00084D16">
        <w:rPr>
          <w:rFonts w:asciiTheme="majorBidi" w:hAnsiTheme="majorBidi" w:cstheme="majorBidi"/>
          <w:sz w:val="44"/>
          <w:szCs w:val="44"/>
        </w:rPr>
        <w:instrText>FORMCHECKBOX</w:instrText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AF6F36">
        <w:rPr>
          <w:rFonts w:asciiTheme="majorBidi" w:hAnsiTheme="majorBidi" w:cstheme="majorBidi"/>
          <w:sz w:val="44"/>
          <w:szCs w:val="44"/>
          <w:cs/>
        </w:rPr>
      </w:r>
      <w:r w:rsidR="00AF6F36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115A75" w:rsidRPr="00084D16">
        <w:rPr>
          <w:rFonts w:asciiTheme="majorBidi" w:hAnsiTheme="majorBidi" w:cstheme="majorBidi"/>
          <w:sz w:val="32"/>
          <w:szCs w:val="32"/>
        </w:rPr>
        <w:t xml:space="preserve"> </w:t>
      </w:r>
      <w:r w:rsidRPr="00084D16">
        <w:rPr>
          <w:rFonts w:asciiTheme="majorBidi" w:hAnsiTheme="majorBidi" w:cstheme="majorBidi"/>
          <w:sz w:val="32"/>
          <w:szCs w:val="32"/>
          <w:cs/>
        </w:rPr>
        <w:t>นานาชาติ</w:t>
      </w:r>
      <w:r w:rsidR="00115A75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3230EA" w:rsidRPr="00084D1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230EA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3230EA" w:rsidRPr="00084D16">
        <w:rPr>
          <w:rFonts w:asciiTheme="majorBidi" w:hAnsiTheme="majorBidi" w:cstheme="majorBidi"/>
          <w:sz w:val="44"/>
          <w:szCs w:val="44"/>
        </w:rPr>
        <w:instrText>FORMCHECKBOX</w:instrText>
      </w:r>
      <w:r w:rsidR="003230EA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AF6F36">
        <w:rPr>
          <w:rFonts w:asciiTheme="majorBidi" w:hAnsiTheme="majorBidi" w:cstheme="majorBidi"/>
          <w:sz w:val="44"/>
          <w:szCs w:val="44"/>
          <w:cs/>
        </w:rPr>
      </w:r>
      <w:r w:rsidR="00AF6F36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3230EA" w:rsidRPr="00084D1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3230EA" w:rsidRPr="00084D16">
        <w:rPr>
          <w:rFonts w:asciiTheme="majorBidi" w:hAnsiTheme="majorBidi" w:cstheme="majorBidi"/>
          <w:sz w:val="32"/>
          <w:szCs w:val="32"/>
        </w:rPr>
        <w:t xml:space="preserve"> </w:t>
      </w:r>
      <w:r w:rsidR="003230EA" w:rsidRPr="00084D16">
        <w:rPr>
          <w:rFonts w:asciiTheme="majorBidi" w:hAnsiTheme="majorBidi" w:cstheme="majorBidi"/>
          <w:sz w:val="32"/>
          <w:szCs w:val="32"/>
          <w:cs/>
        </w:rPr>
        <w:t>อื่นๆ</w:t>
      </w:r>
      <w:r w:rsidR="00115A75" w:rsidRPr="00084D1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230EA" w:rsidRPr="00084D1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55F4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655F4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655F4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655F4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655F4E">
        <w:rPr>
          <w:rFonts w:asciiTheme="majorBidi" w:hAnsiTheme="majorBidi" w:cstheme="majorBidi"/>
          <w:sz w:val="32"/>
          <w:szCs w:val="32"/>
          <w:u w:val="dotted"/>
          <w:cs/>
        </w:rPr>
      </w:r>
      <w:r w:rsidR="00655F4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55F4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676529" w:rsidRPr="00084D16">
        <w:rPr>
          <w:rFonts w:asciiTheme="majorBidi" w:hAnsiTheme="majorBidi" w:cstheme="majorBidi"/>
          <w:sz w:val="32"/>
          <w:szCs w:val="32"/>
        </w:rPr>
        <w:tab/>
      </w:r>
      <w:r w:rsidR="00676529" w:rsidRPr="00084D16">
        <w:rPr>
          <w:rFonts w:asciiTheme="majorBidi" w:hAnsiTheme="majorBidi" w:cstheme="majorBidi"/>
          <w:sz w:val="32"/>
          <w:szCs w:val="32"/>
          <w:cs/>
        </w:rPr>
        <w:t>แบบ/แผน</w:t>
      </w:r>
      <w:r w:rsidR="00F004DE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110ED0" w:rsidRPr="00084D1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Dropdown3"/>
            <w:enabled/>
            <w:calcOnExit w:val="0"/>
            <w:ddList>
              <w:listEntry w:val="..........."/>
              <w:listEntry w:val="1.1"/>
              <w:listEntry w:val="1.2"/>
              <w:listEntry w:val="2.1"/>
              <w:listEntry w:val="2.2"/>
              <w:listEntry w:val="1"/>
              <w:listEntry w:val="2"/>
              <w:listEntry w:val="3"/>
              <w:listEntry w:val="4"/>
            </w:ddList>
          </w:ffData>
        </w:fldChar>
      </w:r>
      <w:bookmarkStart w:id="5" w:name="Dropdown3"/>
      <w:r w:rsidR="00110ED0" w:rsidRPr="00084D1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10ED0" w:rsidRPr="00084D16">
        <w:rPr>
          <w:rFonts w:asciiTheme="majorBidi" w:hAnsiTheme="majorBidi" w:cstheme="majorBidi"/>
          <w:sz w:val="32"/>
          <w:szCs w:val="32"/>
          <w:u w:val="dotted"/>
        </w:rPr>
        <w:instrText>FORMDROPDOWN</w:instrText>
      </w:r>
      <w:r w:rsidR="00110ED0" w:rsidRPr="00084D1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817007" w:rsidRPr="00084D16">
        <w:rPr>
          <w:rFonts w:asciiTheme="majorBidi" w:hAnsiTheme="majorBidi" w:cstheme="majorBidi"/>
          <w:sz w:val="32"/>
          <w:szCs w:val="32"/>
          <w:u w:val="dotted"/>
          <w:cs/>
        </w:rPr>
      </w:r>
      <w:r w:rsidR="00AF6F3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110ED0" w:rsidRPr="00084D1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5"/>
    </w:p>
    <w:p w:rsidR="00115A75" w:rsidRPr="00084D16" w:rsidRDefault="00335671" w:rsidP="00676529">
      <w:pPr>
        <w:tabs>
          <w:tab w:val="left" w:pos="0"/>
          <w:tab w:val="left" w:pos="900"/>
          <w:tab w:val="left" w:pos="1560"/>
          <w:tab w:val="left" w:pos="3119"/>
          <w:tab w:val="left" w:pos="4678"/>
          <w:tab w:val="left" w:pos="7027"/>
        </w:tabs>
        <w:spacing w:line="180" w:lineRule="exact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>Program</w:t>
      </w:r>
      <w:r w:rsidR="000F2691" w:rsidRPr="00084D16">
        <w:rPr>
          <w:rFonts w:asciiTheme="majorBidi" w:hAnsiTheme="majorBidi" w:cstheme="majorBidi"/>
          <w:sz w:val="28"/>
        </w:rPr>
        <w:t>:</w:t>
      </w:r>
      <w:r w:rsidR="00115A75" w:rsidRPr="00084D16">
        <w:rPr>
          <w:rFonts w:asciiTheme="majorBidi" w:hAnsiTheme="majorBidi" w:cstheme="majorBidi"/>
          <w:sz w:val="28"/>
        </w:rPr>
        <w:t xml:space="preserve"> </w:t>
      </w:r>
      <w:r w:rsidR="00115A75" w:rsidRPr="00084D16">
        <w:rPr>
          <w:rFonts w:asciiTheme="majorBidi" w:hAnsiTheme="majorBidi" w:cstheme="majorBidi"/>
          <w:sz w:val="28"/>
        </w:rPr>
        <w:tab/>
        <w:t xml:space="preserve">       </w:t>
      </w:r>
      <w:r w:rsidRPr="00084D16">
        <w:rPr>
          <w:rFonts w:asciiTheme="majorBidi" w:hAnsiTheme="majorBidi" w:cstheme="majorBidi"/>
          <w:sz w:val="28"/>
        </w:rPr>
        <w:tab/>
        <w:t>Regular</w:t>
      </w:r>
      <w:r w:rsidR="00115A75" w:rsidRPr="00084D16">
        <w:rPr>
          <w:rFonts w:asciiTheme="majorBidi" w:hAnsiTheme="majorBidi" w:cstheme="majorBidi"/>
          <w:sz w:val="28"/>
        </w:rPr>
        <w:t xml:space="preserve"> </w:t>
      </w:r>
      <w:r w:rsidR="00115A75"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>International</w:t>
      </w:r>
      <w:r w:rsidR="00115A75" w:rsidRPr="00084D16">
        <w:rPr>
          <w:rFonts w:asciiTheme="majorBidi" w:hAnsiTheme="majorBidi" w:cstheme="majorBidi"/>
          <w:sz w:val="28"/>
        </w:rPr>
        <w:tab/>
      </w:r>
      <w:r w:rsidR="003230EA" w:rsidRPr="00084D16">
        <w:rPr>
          <w:rFonts w:asciiTheme="majorBidi" w:hAnsiTheme="majorBidi" w:cstheme="majorBidi"/>
          <w:sz w:val="28"/>
        </w:rPr>
        <w:t>Other</w:t>
      </w:r>
      <w:r w:rsidR="00676529" w:rsidRPr="00084D16">
        <w:rPr>
          <w:rFonts w:asciiTheme="majorBidi" w:hAnsiTheme="majorBidi" w:cstheme="majorBidi"/>
          <w:sz w:val="28"/>
        </w:rPr>
        <w:tab/>
        <w:t>Type/Plan</w:t>
      </w:r>
    </w:p>
    <w:p w:rsidR="003230EA" w:rsidRPr="00084D16" w:rsidRDefault="00F013F8" w:rsidP="003230EA">
      <w:pPr>
        <w:tabs>
          <w:tab w:val="left" w:pos="1560"/>
          <w:tab w:val="left" w:pos="3119"/>
          <w:tab w:val="left" w:pos="4678"/>
        </w:tabs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มีความประสงค์</w:t>
      </w:r>
      <w:r w:rsidR="003230EA" w:rsidRPr="00084D16">
        <w:rPr>
          <w:rFonts w:asciiTheme="majorBidi" w:hAnsiTheme="majorBidi" w:cstheme="majorBidi"/>
          <w:sz w:val="32"/>
          <w:szCs w:val="32"/>
          <w:cs/>
        </w:rPr>
        <w:tab/>
      </w:r>
    </w:p>
    <w:p w:rsidR="00C10DB9" w:rsidRPr="00084D16" w:rsidRDefault="00F013F8" w:rsidP="00F013F8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rPr>
          <w:rFonts w:asciiTheme="majorBidi" w:hAnsiTheme="majorBidi" w:cstheme="majorBidi"/>
          <w:sz w:val="28"/>
        </w:rPr>
      </w:pPr>
      <w:proofErr w:type="gramStart"/>
      <w:r w:rsidRPr="00084D16">
        <w:rPr>
          <w:rFonts w:asciiTheme="majorBidi" w:hAnsiTheme="majorBidi" w:cstheme="majorBidi"/>
          <w:sz w:val="28"/>
        </w:rPr>
        <w:t>would</w:t>
      </w:r>
      <w:proofErr w:type="gramEnd"/>
      <w:r w:rsidRPr="00084D16">
        <w:rPr>
          <w:rFonts w:asciiTheme="majorBidi" w:hAnsiTheme="majorBidi" w:cstheme="majorBidi"/>
          <w:sz w:val="28"/>
        </w:rPr>
        <w:t xml:space="preserve"> like to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302B" w:rsidRPr="00084D16" w:rsidTr="00DE04EF">
        <w:trPr>
          <w:trHeight w:val="1984"/>
        </w:trPr>
        <w:tc>
          <w:tcPr>
            <w:tcW w:w="9639" w:type="dxa"/>
          </w:tcPr>
          <w:p w:rsidR="00DE04EF" w:rsidRPr="00084D16" w:rsidRDefault="0039469A" w:rsidP="00316713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u w:val="dotted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316713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316713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316713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316713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316713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9E384A" w:rsidRPr="00084D16" w:rsidRDefault="009E384A" w:rsidP="00EA5C27">
      <w:pPr>
        <w:tabs>
          <w:tab w:val="left" w:pos="1560"/>
          <w:tab w:val="left" w:pos="3119"/>
          <w:tab w:val="left" w:pos="4678"/>
        </w:tabs>
        <w:ind w:left="5387"/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ลงนาม (นักศึกษา) ................................................</w:t>
      </w:r>
    </w:p>
    <w:p w:rsidR="00541E90" w:rsidRPr="00084D16" w:rsidRDefault="009E384A" w:rsidP="00EA5C27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387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>Sign (student)</w:t>
      </w:r>
      <w:r w:rsidR="00B45D5E" w:rsidRPr="00084D16">
        <w:rPr>
          <w:rFonts w:asciiTheme="majorBidi" w:hAnsiTheme="majorBidi" w:cstheme="majorBidi"/>
          <w:sz w:val="28"/>
        </w:rPr>
        <w:t xml:space="preserve">                ......../..................../.............</w:t>
      </w:r>
    </w:p>
    <w:p w:rsidR="00634648" w:rsidRPr="00084D16" w:rsidRDefault="00634648" w:rsidP="009E384A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103"/>
        <w:rPr>
          <w:rFonts w:asciiTheme="majorBidi" w:hAnsiTheme="majorBidi" w:cstheme="majorBidi"/>
          <w:sz w:val="28"/>
        </w:rPr>
      </w:pPr>
    </w:p>
    <w:p w:rsidR="009E384A" w:rsidRPr="00084D16" w:rsidRDefault="009E384A" w:rsidP="009E384A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103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 xml:space="preserve"> 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6C31E8" w:rsidRPr="00084D16" w:rsidTr="006C31E8">
        <w:tc>
          <w:tcPr>
            <w:tcW w:w="4819" w:type="dxa"/>
          </w:tcPr>
          <w:p w:rsidR="006C31E8" w:rsidRPr="00084D16" w:rsidRDefault="006C31E8" w:rsidP="00D830BB">
            <w:pPr>
              <w:tabs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็นอาจารย์ที่ปรึกษา</w:t>
            </w:r>
            <w:r w:rsidR="00ED6D15"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>/ผู้กำกับดูแล</w:t>
            </w: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  <w:p w:rsidR="006C31E8" w:rsidRPr="00084D16" w:rsidRDefault="006C31E8" w:rsidP="00D830BB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  <w:r w:rsidRPr="00084D16">
              <w:rPr>
                <w:rFonts w:asciiTheme="majorBidi" w:hAnsiTheme="majorBidi" w:cstheme="majorBidi"/>
                <w:sz w:val="28"/>
              </w:rPr>
              <w:t>Advisor</w:t>
            </w:r>
            <w:r w:rsidR="00ED6D15" w:rsidRPr="00084D16">
              <w:rPr>
                <w:rFonts w:asciiTheme="majorBidi" w:hAnsiTheme="majorBidi" w:cstheme="majorBidi"/>
                <w:sz w:val="28"/>
              </w:rPr>
              <w:t>/Advisor in Charge</w:t>
            </w:r>
            <w:r w:rsidRPr="00084D16">
              <w:rPr>
                <w:rFonts w:asciiTheme="majorBidi" w:hAnsiTheme="majorBidi" w:cstheme="majorBidi"/>
                <w:sz w:val="28"/>
              </w:rPr>
              <w:t>’s Comments</w:t>
            </w:r>
          </w:p>
          <w:p w:rsidR="006C31E8" w:rsidRPr="00084D16" w:rsidRDefault="006C31E8" w:rsidP="00D830BB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</w:p>
          <w:p w:rsidR="006C31E8" w:rsidRPr="00084D16" w:rsidRDefault="006C31E8" w:rsidP="00E8084A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C31E8" w:rsidRPr="00084D16" w:rsidRDefault="006C31E8" w:rsidP="00E8084A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C31E8" w:rsidRPr="00084D16" w:rsidRDefault="006C31E8" w:rsidP="00B45D5E">
            <w:pPr>
              <w:tabs>
                <w:tab w:val="left" w:pos="1560"/>
                <w:tab w:val="left" w:pos="3119"/>
                <w:tab w:val="left" w:pos="4678"/>
              </w:tabs>
              <w:ind w:left="176" w:hanging="17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ลงนาม ..........................................................</w:t>
            </w: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  <w:p w:rsidR="006F4C44" w:rsidRPr="00084D16" w:rsidRDefault="006C31E8" w:rsidP="00B45D5E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ind w:left="176" w:hanging="176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28"/>
              </w:rPr>
              <w:t xml:space="preserve">      Sign</w:t>
            </w:r>
            <w:r w:rsidRPr="00084D16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</w:p>
          <w:p w:rsidR="006C31E8" w:rsidRPr="00084D16" w:rsidRDefault="00461A47" w:rsidP="00C11EE5">
            <w:pPr>
              <w:tabs>
                <w:tab w:val="left" w:pos="0"/>
                <w:tab w:val="left" w:pos="4003"/>
                <w:tab w:val="left" w:pos="4678"/>
              </w:tabs>
              <w:ind w:left="743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C11EE5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1EE5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="00C11EE5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="00C11EE5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316713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316713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316713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316713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316713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C11EE5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="00C11EE5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084D1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6C31E8" w:rsidRPr="00084D16" w:rsidRDefault="006C31E8" w:rsidP="00461A47">
            <w:pPr>
              <w:tabs>
                <w:tab w:val="left" w:pos="1560"/>
                <w:tab w:val="left" w:pos="3119"/>
                <w:tab w:val="left" w:pos="4678"/>
              </w:tabs>
              <w:ind w:left="459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.........../............../.............</w:t>
            </w:r>
          </w:p>
          <w:p w:rsidR="006C31E8" w:rsidRPr="00084D16" w:rsidRDefault="006C31E8" w:rsidP="00D24AC4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20" w:type="dxa"/>
          </w:tcPr>
          <w:p w:rsidR="006C31E8" w:rsidRPr="00084D16" w:rsidRDefault="006C31E8" w:rsidP="00C97AAE">
            <w:pPr>
              <w:tabs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็นประธานหลักสูตร</w:t>
            </w: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  <w:p w:rsidR="006C31E8" w:rsidRPr="00084D16" w:rsidRDefault="006C31E8" w:rsidP="00C97AAE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  <w:r w:rsidRPr="00084D16">
              <w:rPr>
                <w:rFonts w:asciiTheme="majorBidi" w:hAnsiTheme="majorBidi" w:cstheme="majorBidi"/>
                <w:sz w:val="28"/>
              </w:rPr>
              <w:t>Academic Program Chair’s Comments</w:t>
            </w:r>
          </w:p>
          <w:p w:rsidR="006C31E8" w:rsidRPr="00084D16" w:rsidRDefault="006C31E8" w:rsidP="00C97AAE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</w:p>
          <w:p w:rsidR="006C31E8" w:rsidRPr="00084D16" w:rsidRDefault="006C31E8" w:rsidP="00C97AAE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C31E8" w:rsidRPr="00084D16" w:rsidRDefault="006C31E8" w:rsidP="00C97AAE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C31E8" w:rsidRPr="00084D16" w:rsidRDefault="006C31E8" w:rsidP="00C97AAE">
            <w:pPr>
              <w:tabs>
                <w:tab w:val="left" w:pos="1560"/>
                <w:tab w:val="left" w:pos="3119"/>
                <w:tab w:val="left" w:pos="4678"/>
              </w:tabs>
              <w:ind w:left="176" w:hanging="17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ลงนาม ..........................................................</w:t>
            </w: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  <w:p w:rsidR="006F4C44" w:rsidRPr="00084D16" w:rsidRDefault="006C31E8" w:rsidP="00C97AAE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ind w:left="176" w:hanging="176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28"/>
              </w:rPr>
              <w:t xml:space="preserve">      Sign</w:t>
            </w:r>
            <w:r w:rsidRPr="00084D16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</w:p>
          <w:p w:rsidR="00012A57" w:rsidRDefault="00461A47" w:rsidP="00B13C29">
            <w:pPr>
              <w:tabs>
                <w:tab w:val="left" w:pos="1310"/>
                <w:tab w:val="left" w:pos="4145"/>
                <w:tab w:val="left" w:pos="4678"/>
              </w:tabs>
              <w:ind w:left="885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C11EE5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22"/>
            <w:r w:rsidR="00C11EE5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="00C11EE5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="00C11EE5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316713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316713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316713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316713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316713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C11EE5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bookmarkEnd w:id="6"/>
            <w:r w:rsidR="00C11EE5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084D1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6C31E8" w:rsidRPr="00084D16" w:rsidRDefault="006C31E8" w:rsidP="00012A57">
            <w:pPr>
              <w:tabs>
                <w:tab w:val="left" w:pos="1310"/>
                <w:tab w:val="left" w:pos="3119"/>
                <w:tab w:val="left" w:pos="4678"/>
              </w:tabs>
              <w:ind w:left="60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>.........../............../.............</w:t>
            </w:r>
          </w:p>
          <w:p w:rsidR="006C31E8" w:rsidRPr="00084D16" w:rsidRDefault="006C31E8" w:rsidP="00C97AAE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D24AC4" w:rsidRPr="00084D16" w:rsidRDefault="00D24AC4" w:rsidP="009E384A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103"/>
        <w:rPr>
          <w:rFonts w:asciiTheme="majorBidi" w:hAnsiTheme="majorBidi" w:cstheme="majorBidi"/>
          <w:sz w:val="28"/>
        </w:rPr>
      </w:pPr>
    </w:p>
    <w:sectPr w:rsidR="00D24AC4" w:rsidRPr="00084D16" w:rsidSect="00B45D5E">
      <w:headerReference w:type="even" r:id="rId10"/>
      <w:footerReference w:type="first" r:id="rId11"/>
      <w:pgSz w:w="11906" w:h="16838"/>
      <w:pgMar w:top="1134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36" w:rsidRDefault="00AF6F36">
      <w:r>
        <w:separator/>
      </w:r>
    </w:p>
  </w:endnote>
  <w:endnote w:type="continuationSeparator" w:id="0">
    <w:p w:rsidR="00AF6F36" w:rsidRDefault="00AF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1E" w:rsidRDefault="0055481E" w:rsidP="00533F1A">
    <w:pPr>
      <w:pBdr>
        <w:top w:val="single" w:sz="4" w:space="1" w:color="auto"/>
      </w:pBdr>
      <w:spacing w:line="320" w:lineRule="exact"/>
      <w:rPr>
        <w:b/>
        <w:bCs/>
        <w:color w:val="FF0000"/>
        <w:sz w:val="34"/>
        <w:szCs w:val="34"/>
      </w:rPr>
    </w:pPr>
    <w:r w:rsidRPr="006B756B">
      <w:rPr>
        <w:rFonts w:hint="cs"/>
        <w:b/>
        <w:bCs/>
        <w:color w:val="FF0000"/>
        <w:sz w:val="34"/>
        <w:szCs w:val="34"/>
        <w:cs/>
      </w:rPr>
      <w:t>สำหรับนักศึกษาปริญญาเอก</w:t>
    </w:r>
  </w:p>
  <w:p w:rsidR="0055481E" w:rsidRPr="00080532" w:rsidRDefault="0055481E" w:rsidP="00080532">
    <w:pPr>
      <w:spacing w:line="280" w:lineRule="exact"/>
      <w:rPr>
        <w:rFonts w:asciiTheme="majorBidi" w:hAnsiTheme="majorBidi" w:cstheme="majorBidi"/>
        <w:b/>
        <w:bCs/>
        <w:color w:val="FF0000"/>
        <w:sz w:val="28"/>
      </w:rPr>
    </w:pPr>
    <w:r>
      <w:rPr>
        <w:rFonts w:asciiTheme="majorBidi" w:hAnsiTheme="majorBidi" w:cstheme="majorBidi"/>
        <w:b/>
        <w:bCs/>
        <w:color w:val="FF0000"/>
        <w:sz w:val="28"/>
      </w:rPr>
      <w:t>For Ph.D. Stu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36" w:rsidRDefault="00AF6F36">
      <w:r>
        <w:separator/>
      </w:r>
    </w:p>
  </w:footnote>
  <w:footnote w:type="continuationSeparator" w:id="0">
    <w:p w:rsidR="00AF6F36" w:rsidRDefault="00AF6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1E" w:rsidRDefault="0055481E" w:rsidP="000359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481E" w:rsidRDefault="00554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455E1"/>
    <w:multiLevelType w:val="hybridMultilevel"/>
    <w:tmpl w:val="389E9172"/>
    <w:lvl w:ilvl="0" w:tplc="B242096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u+7L8Ang6oN8TEhm58S1BRDUr8=" w:salt="1javlB6T08HeIP8ioomU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EE"/>
    <w:rsid w:val="00001025"/>
    <w:rsid w:val="000060F6"/>
    <w:rsid w:val="000119B2"/>
    <w:rsid w:val="00012A57"/>
    <w:rsid w:val="000229D2"/>
    <w:rsid w:val="00025A95"/>
    <w:rsid w:val="0003010C"/>
    <w:rsid w:val="00032999"/>
    <w:rsid w:val="00035961"/>
    <w:rsid w:val="00044E08"/>
    <w:rsid w:val="000469B9"/>
    <w:rsid w:val="00054CF6"/>
    <w:rsid w:val="000566FA"/>
    <w:rsid w:val="000750A4"/>
    <w:rsid w:val="00075E5C"/>
    <w:rsid w:val="000770A2"/>
    <w:rsid w:val="00080532"/>
    <w:rsid w:val="00084D16"/>
    <w:rsid w:val="00086F0E"/>
    <w:rsid w:val="000A34CC"/>
    <w:rsid w:val="000B3F24"/>
    <w:rsid w:val="000B5B04"/>
    <w:rsid w:val="000C5F1A"/>
    <w:rsid w:val="000F1C1B"/>
    <w:rsid w:val="000F2691"/>
    <w:rsid w:val="001003E1"/>
    <w:rsid w:val="001030EA"/>
    <w:rsid w:val="00103513"/>
    <w:rsid w:val="00107537"/>
    <w:rsid w:val="00110ED0"/>
    <w:rsid w:val="0011156C"/>
    <w:rsid w:val="00115A75"/>
    <w:rsid w:val="00116A0D"/>
    <w:rsid w:val="00121000"/>
    <w:rsid w:val="00135D83"/>
    <w:rsid w:val="00142F04"/>
    <w:rsid w:val="00160614"/>
    <w:rsid w:val="0016460B"/>
    <w:rsid w:val="001677FF"/>
    <w:rsid w:val="00171421"/>
    <w:rsid w:val="00171749"/>
    <w:rsid w:val="00173342"/>
    <w:rsid w:val="00173F9D"/>
    <w:rsid w:val="00177733"/>
    <w:rsid w:val="00182173"/>
    <w:rsid w:val="00182761"/>
    <w:rsid w:val="001836F5"/>
    <w:rsid w:val="00195F6C"/>
    <w:rsid w:val="001A6531"/>
    <w:rsid w:val="001B1462"/>
    <w:rsid w:val="001B17CB"/>
    <w:rsid w:val="001B2623"/>
    <w:rsid w:val="001B4F4B"/>
    <w:rsid w:val="001C5AEB"/>
    <w:rsid w:val="001C6475"/>
    <w:rsid w:val="001D2C35"/>
    <w:rsid w:val="001D7100"/>
    <w:rsid w:val="001E0D63"/>
    <w:rsid w:val="001E4E84"/>
    <w:rsid w:val="001F5697"/>
    <w:rsid w:val="001F605C"/>
    <w:rsid w:val="00213926"/>
    <w:rsid w:val="00213D53"/>
    <w:rsid w:val="00214AC2"/>
    <w:rsid w:val="002150DA"/>
    <w:rsid w:val="002165F1"/>
    <w:rsid w:val="0022529C"/>
    <w:rsid w:val="002277E5"/>
    <w:rsid w:val="00230EE9"/>
    <w:rsid w:val="00233D67"/>
    <w:rsid w:val="00237741"/>
    <w:rsid w:val="00260862"/>
    <w:rsid w:val="002627F7"/>
    <w:rsid w:val="00267174"/>
    <w:rsid w:val="00273596"/>
    <w:rsid w:val="00276513"/>
    <w:rsid w:val="00277593"/>
    <w:rsid w:val="00280837"/>
    <w:rsid w:val="00280DEF"/>
    <w:rsid w:val="002833D1"/>
    <w:rsid w:val="002973A2"/>
    <w:rsid w:val="002A1464"/>
    <w:rsid w:val="002A434D"/>
    <w:rsid w:val="002A7BA4"/>
    <w:rsid w:val="002B015F"/>
    <w:rsid w:val="002B2638"/>
    <w:rsid w:val="002C0302"/>
    <w:rsid w:val="002D7564"/>
    <w:rsid w:val="002E1848"/>
    <w:rsid w:val="002E5239"/>
    <w:rsid w:val="002E613C"/>
    <w:rsid w:val="002E7A47"/>
    <w:rsid w:val="002F413F"/>
    <w:rsid w:val="00301B73"/>
    <w:rsid w:val="00303430"/>
    <w:rsid w:val="00306C45"/>
    <w:rsid w:val="00316713"/>
    <w:rsid w:val="003230EA"/>
    <w:rsid w:val="003344B5"/>
    <w:rsid w:val="00335671"/>
    <w:rsid w:val="0033785F"/>
    <w:rsid w:val="00353F44"/>
    <w:rsid w:val="00357358"/>
    <w:rsid w:val="00363323"/>
    <w:rsid w:val="00371E93"/>
    <w:rsid w:val="00386A8F"/>
    <w:rsid w:val="00390594"/>
    <w:rsid w:val="0039469A"/>
    <w:rsid w:val="00396383"/>
    <w:rsid w:val="003A7B93"/>
    <w:rsid w:val="003B580C"/>
    <w:rsid w:val="003C0724"/>
    <w:rsid w:val="003C7238"/>
    <w:rsid w:val="003D0A6D"/>
    <w:rsid w:val="003D0BBC"/>
    <w:rsid w:val="003D4432"/>
    <w:rsid w:val="003F0DB4"/>
    <w:rsid w:val="003F2AED"/>
    <w:rsid w:val="003F37A3"/>
    <w:rsid w:val="003F434A"/>
    <w:rsid w:val="003F7020"/>
    <w:rsid w:val="004022D8"/>
    <w:rsid w:val="00402338"/>
    <w:rsid w:val="00410C3E"/>
    <w:rsid w:val="00417B92"/>
    <w:rsid w:val="00420FAB"/>
    <w:rsid w:val="004333B0"/>
    <w:rsid w:val="00445592"/>
    <w:rsid w:val="00452A65"/>
    <w:rsid w:val="00457FC5"/>
    <w:rsid w:val="00461A47"/>
    <w:rsid w:val="00463147"/>
    <w:rsid w:val="00475EC1"/>
    <w:rsid w:val="00480B01"/>
    <w:rsid w:val="00485BD7"/>
    <w:rsid w:val="004867FA"/>
    <w:rsid w:val="004919F1"/>
    <w:rsid w:val="00494C8F"/>
    <w:rsid w:val="004A054B"/>
    <w:rsid w:val="004A67B1"/>
    <w:rsid w:val="004B40F4"/>
    <w:rsid w:val="004D2680"/>
    <w:rsid w:val="004D28A3"/>
    <w:rsid w:val="004D4925"/>
    <w:rsid w:val="004E4384"/>
    <w:rsid w:val="004E5ECB"/>
    <w:rsid w:val="004F1EB3"/>
    <w:rsid w:val="004F2A33"/>
    <w:rsid w:val="004F7BC7"/>
    <w:rsid w:val="00500DD6"/>
    <w:rsid w:val="00513F19"/>
    <w:rsid w:val="00515BD5"/>
    <w:rsid w:val="005163B3"/>
    <w:rsid w:val="00520DAF"/>
    <w:rsid w:val="0052416E"/>
    <w:rsid w:val="00524D04"/>
    <w:rsid w:val="00533F1A"/>
    <w:rsid w:val="00537A82"/>
    <w:rsid w:val="00541E90"/>
    <w:rsid w:val="00542583"/>
    <w:rsid w:val="00543480"/>
    <w:rsid w:val="0054457D"/>
    <w:rsid w:val="0055481E"/>
    <w:rsid w:val="00556748"/>
    <w:rsid w:val="005855A5"/>
    <w:rsid w:val="005871D3"/>
    <w:rsid w:val="00592F53"/>
    <w:rsid w:val="00594A05"/>
    <w:rsid w:val="005B7B21"/>
    <w:rsid w:val="005C1F62"/>
    <w:rsid w:val="005C4908"/>
    <w:rsid w:val="005C5B77"/>
    <w:rsid w:val="005C70E3"/>
    <w:rsid w:val="005F18E3"/>
    <w:rsid w:val="005F3722"/>
    <w:rsid w:val="005F63ED"/>
    <w:rsid w:val="00600446"/>
    <w:rsid w:val="0060247F"/>
    <w:rsid w:val="00606412"/>
    <w:rsid w:val="00612389"/>
    <w:rsid w:val="00614B57"/>
    <w:rsid w:val="00617DBF"/>
    <w:rsid w:val="006223B2"/>
    <w:rsid w:val="00631C87"/>
    <w:rsid w:val="00634648"/>
    <w:rsid w:val="00634B82"/>
    <w:rsid w:val="00652036"/>
    <w:rsid w:val="00655F4E"/>
    <w:rsid w:val="00656A46"/>
    <w:rsid w:val="006704F4"/>
    <w:rsid w:val="0067091C"/>
    <w:rsid w:val="00676529"/>
    <w:rsid w:val="006849B1"/>
    <w:rsid w:val="0068799F"/>
    <w:rsid w:val="00691582"/>
    <w:rsid w:val="006918E9"/>
    <w:rsid w:val="00692397"/>
    <w:rsid w:val="006936B6"/>
    <w:rsid w:val="00695769"/>
    <w:rsid w:val="00697A67"/>
    <w:rsid w:val="006A70CC"/>
    <w:rsid w:val="006B756B"/>
    <w:rsid w:val="006C0C7D"/>
    <w:rsid w:val="006C31E8"/>
    <w:rsid w:val="006C5846"/>
    <w:rsid w:val="006C626F"/>
    <w:rsid w:val="006C6537"/>
    <w:rsid w:val="006C682F"/>
    <w:rsid w:val="006D3A81"/>
    <w:rsid w:val="006F3AF0"/>
    <w:rsid w:val="006F4C44"/>
    <w:rsid w:val="006F5845"/>
    <w:rsid w:val="006F5E0F"/>
    <w:rsid w:val="00700DA3"/>
    <w:rsid w:val="00712402"/>
    <w:rsid w:val="00712CC5"/>
    <w:rsid w:val="00727576"/>
    <w:rsid w:val="007332B4"/>
    <w:rsid w:val="007346ED"/>
    <w:rsid w:val="00735181"/>
    <w:rsid w:val="00743B12"/>
    <w:rsid w:val="00753A17"/>
    <w:rsid w:val="00760890"/>
    <w:rsid w:val="00763B53"/>
    <w:rsid w:val="00765A4D"/>
    <w:rsid w:val="0078016F"/>
    <w:rsid w:val="00786837"/>
    <w:rsid w:val="007A3BE6"/>
    <w:rsid w:val="007B68BB"/>
    <w:rsid w:val="007B7ACB"/>
    <w:rsid w:val="007C3625"/>
    <w:rsid w:val="007D54E3"/>
    <w:rsid w:val="007D78EE"/>
    <w:rsid w:val="007E2FAD"/>
    <w:rsid w:val="007F1F85"/>
    <w:rsid w:val="007F1F88"/>
    <w:rsid w:val="007F2317"/>
    <w:rsid w:val="007F62AD"/>
    <w:rsid w:val="007F7EC4"/>
    <w:rsid w:val="00801347"/>
    <w:rsid w:val="008071D6"/>
    <w:rsid w:val="00810B90"/>
    <w:rsid w:val="00811807"/>
    <w:rsid w:val="00814515"/>
    <w:rsid w:val="008155D2"/>
    <w:rsid w:val="00816C6C"/>
    <w:rsid w:val="00817007"/>
    <w:rsid w:val="00817491"/>
    <w:rsid w:val="0082039D"/>
    <w:rsid w:val="00823C42"/>
    <w:rsid w:val="008445B9"/>
    <w:rsid w:val="00844949"/>
    <w:rsid w:val="0084785A"/>
    <w:rsid w:val="008502F2"/>
    <w:rsid w:val="00853097"/>
    <w:rsid w:val="00854323"/>
    <w:rsid w:val="00860F63"/>
    <w:rsid w:val="0087147B"/>
    <w:rsid w:val="008718FE"/>
    <w:rsid w:val="00886DA4"/>
    <w:rsid w:val="00887394"/>
    <w:rsid w:val="008918EE"/>
    <w:rsid w:val="00891F9F"/>
    <w:rsid w:val="008937EF"/>
    <w:rsid w:val="008A2D15"/>
    <w:rsid w:val="008A3093"/>
    <w:rsid w:val="008C443B"/>
    <w:rsid w:val="008E647B"/>
    <w:rsid w:val="008F502A"/>
    <w:rsid w:val="00910CB0"/>
    <w:rsid w:val="00916809"/>
    <w:rsid w:val="00921AC1"/>
    <w:rsid w:val="009351E7"/>
    <w:rsid w:val="00944B67"/>
    <w:rsid w:val="0094656C"/>
    <w:rsid w:val="00946C48"/>
    <w:rsid w:val="009472D6"/>
    <w:rsid w:val="009607D8"/>
    <w:rsid w:val="00961042"/>
    <w:rsid w:val="0096299E"/>
    <w:rsid w:val="00962E5D"/>
    <w:rsid w:val="00964079"/>
    <w:rsid w:val="009965DB"/>
    <w:rsid w:val="009A1F27"/>
    <w:rsid w:val="009A3FA5"/>
    <w:rsid w:val="009A4F6A"/>
    <w:rsid w:val="009B05FA"/>
    <w:rsid w:val="009B281A"/>
    <w:rsid w:val="009B46B3"/>
    <w:rsid w:val="009C6690"/>
    <w:rsid w:val="009D1DF5"/>
    <w:rsid w:val="009D5F65"/>
    <w:rsid w:val="009E384A"/>
    <w:rsid w:val="009E4C16"/>
    <w:rsid w:val="009E56B8"/>
    <w:rsid w:val="009F5725"/>
    <w:rsid w:val="00A110A3"/>
    <w:rsid w:val="00A12749"/>
    <w:rsid w:val="00A14E21"/>
    <w:rsid w:val="00A252BE"/>
    <w:rsid w:val="00A377BE"/>
    <w:rsid w:val="00A41F3C"/>
    <w:rsid w:val="00A518A2"/>
    <w:rsid w:val="00A54E51"/>
    <w:rsid w:val="00A6578C"/>
    <w:rsid w:val="00A8476D"/>
    <w:rsid w:val="00A85ED0"/>
    <w:rsid w:val="00A958AD"/>
    <w:rsid w:val="00AA38C7"/>
    <w:rsid w:val="00AB7CF6"/>
    <w:rsid w:val="00AC68FB"/>
    <w:rsid w:val="00AD0FEC"/>
    <w:rsid w:val="00AD3036"/>
    <w:rsid w:val="00AD491A"/>
    <w:rsid w:val="00AF342B"/>
    <w:rsid w:val="00AF6F36"/>
    <w:rsid w:val="00B06A10"/>
    <w:rsid w:val="00B07837"/>
    <w:rsid w:val="00B13C29"/>
    <w:rsid w:val="00B161DC"/>
    <w:rsid w:val="00B264FB"/>
    <w:rsid w:val="00B44CCE"/>
    <w:rsid w:val="00B45D5E"/>
    <w:rsid w:val="00B47E03"/>
    <w:rsid w:val="00B54C18"/>
    <w:rsid w:val="00B55822"/>
    <w:rsid w:val="00B613A0"/>
    <w:rsid w:val="00B6388D"/>
    <w:rsid w:val="00B74980"/>
    <w:rsid w:val="00B76790"/>
    <w:rsid w:val="00B7704A"/>
    <w:rsid w:val="00B774BA"/>
    <w:rsid w:val="00B92C7E"/>
    <w:rsid w:val="00B965F0"/>
    <w:rsid w:val="00BA069E"/>
    <w:rsid w:val="00BA1009"/>
    <w:rsid w:val="00BA379C"/>
    <w:rsid w:val="00BA37A3"/>
    <w:rsid w:val="00BC28D4"/>
    <w:rsid w:val="00BC467D"/>
    <w:rsid w:val="00C026FB"/>
    <w:rsid w:val="00C10DB9"/>
    <w:rsid w:val="00C11ABD"/>
    <w:rsid w:val="00C11EE5"/>
    <w:rsid w:val="00C12922"/>
    <w:rsid w:val="00C171BC"/>
    <w:rsid w:val="00C31CD2"/>
    <w:rsid w:val="00C336B3"/>
    <w:rsid w:val="00C36081"/>
    <w:rsid w:val="00C36E19"/>
    <w:rsid w:val="00C417CB"/>
    <w:rsid w:val="00C44D3F"/>
    <w:rsid w:val="00C47665"/>
    <w:rsid w:val="00C519E5"/>
    <w:rsid w:val="00C51D0C"/>
    <w:rsid w:val="00C5231C"/>
    <w:rsid w:val="00C669E9"/>
    <w:rsid w:val="00C726F3"/>
    <w:rsid w:val="00C81F11"/>
    <w:rsid w:val="00C84957"/>
    <w:rsid w:val="00C86DC4"/>
    <w:rsid w:val="00C87896"/>
    <w:rsid w:val="00C9243F"/>
    <w:rsid w:val="00C97835"/>
    <w:rsid w:val="00CA14E0"/>
    <w:rsid w:val="00CA5BF9"/>
    <w:rsid w:val="00CB341D"/>
    <w:rsid w:val="00CC2A87"/>
    <w:rsid w:val="00CC452F"/>
    <w:rsid w:val="00CC7A45"/>
    <w:rsid w:val="00CE24FD"/>
    <w:rsid w:val="00D050F1"/>
    <w:rsid w:val="00D11D45"/>
    <w:rsid w:val="00D1494D"/>
    <w:rsid w:val="00D22AD8"/>
    <w:rsid w:val="00D24AC4"/>
    <w:rsid w:val="00D46DB9"/>
    <w:rsid w:val="00D53F40"/>
    <w:rsid w:val="00D56822"/>
    <w:rsid w:val="00D60DCD"/>
    <w:rsid w:val="00D61D01"/>
    <w:rsid w:val="00D709AC"/>
    <w:rsid w:val="00D74CC3"/>
    <w:rsid w:val="00D830BB"/>
    <w:rsid w:val="00D848B4"/>
    <w:rsid w:val="00D86ABE"/>
    <w:rsid w:val="00D90412"/>
    <w:rsid w:val="00D90E23"/>
    <w:rsid w:val="00D970E2"/>
    <w:rsid w:val="00DA3496"/>
    <w:rsid w:val="00DA624E"/>
    <w:rsid w:val="00DB463D"/>
    <w:rsid w:val="00DC0E86"/>
    <w:rsid w:val="00DC2DE4"/>
    <w:rsid w:val="00DE04EF"/>
    <w:rsid w:val="00DE10E9"/>
    <w:rsid w:val="00DE3658"/>
    <w:rsid w:val="00DF4093"/>
    <w:rsid w:val="00DF5532"/>
    <w:rsid w:val="00E10F9E"/>
    <w:rsid w:val="00E27AE1"/>
    <w:rsid w:val="00E33078"/>
    <w:rsid w:val="00E365CF"/>
    <w:rsid w:val="00E40B31"/>
    <w:rsid w:val="00E41C8C"/>
    <w:rsid w:val="00E606C7"/>
    <w:rsid w:val="00E659AC"/>
    <w:rsid w:val="00E65EEA"/>
    <w:rsid w:val="00E71596"/>
    <w:rsid w:val="00E8084A"/>
    <w:rsid w:val="00E8138B"/>
    <w:rsid w:val="00E82310"/>
    <w:rsid w:val="00E83082"/>
    <w:rsid w:val="00E84B92"/>
    <w:rsid w:val="00E84CA5"/>
    <w:rsid w:val="00E86347"/>
    <w:rsid w:val="00E93DEA"/>
    <w:rsid w:val="00E96A60"/>
    <w:rsid w:val="00EA00D8"/>
    <w:rsid w:val="00EA3F30"/>
    <w:rsid w:val="00EA5C27"/>
    <w:rsid w:val="00EB297C"/>
    <w:rsid w:val="00EC0F83"/>
    <w:rsid w:val="00EC6090"/>
    <w:rsid w:val="00ED20C6"/>
    <w:rsid w:val="00ED2916"/>
    <w:rsid w:val="00ED2D3A"/>
    <w:rsid w:val="00ED52E8"/>
    <w:rsid w:val="00ED6D15"/>
    <w:rsid w:val="00EE0D46"/>
    <w:rsid w:val="00EE3118"/>
    <w:rsid w:val="00EF0641"/>
    <w:rsid w:val="00EF621D"/>
    <w:rsid w:val="00EF6BAE"/>
    <w:rsid w:val="00EF7BBD"/>
    <w:rsid w:val="00EF7E2B"/>
    <w:rsid w:val="00F004DE"/>
    <w:rsid w:val="00F013F8"/>
    <w:rsid w:val="00F044E0"/>
    <w:rsid w:val="00F105B4"/>
    <w:rsid w:val="00F11153"/>
    <w:rsid w:val="00F15E54"/>
    <w:rsid w:val="00F21FBD"/>
    <w:rsid w:val="00F27DC8"/>
    <w:rsid w:val="00F35BC3"/>
    <w:rsid w:val="00F43FB0"/>
    <w:rsid w:val="00F524A5"/>
    <w:rsid w:val="00F618D6"/>
    <w:rsid w:val="00F701DA"/>
    <w:rsid w:val="00F73204"/>
    <w:rsid w:val="00F735BF"/>
    <w:rsid w:val="00F8150A"/>
    <w:rsid w:val="00F8302B"/>
    <w:rsid w:val="00F8342A"/>
    <w:rsid w:val="00F95DB6"/>
    <w:rsid w:val="00F97412"/>
    <w:rsid w:val="00F97FC9"/>
    <w:rsid w:val="00FA79F7"/>
    <w:rsid w:val="00FB2CA7"/>
    <w:rsid w:val="00FB3790"/>
    <w:rsid w:val="00FC2794"/>
    <w:rsid w:val="00FE5F8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780C-B55C-41DF-8CAC-0884B9C4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AMS_CMU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QA_AMS</dc:creator>
  <cp:lastModifiedBy>AMS_PR</cp:lastModifiedBy>
  <cp:revision>9</cp:revision>
  <cp:lastPrinted>2017-05-16T09:36:00Z</cp:lastPrinted>
  <dcterms:created xsi:type="dcterms:W3CDTF">2017-05-31T02:19:00Z</dcterms:created>
  <dcterms:modified xsi:type="dcterms:W3CDTF">2017-05-31T09:09:00Z</dcterms:modified>
</cp:coreProperties>
</file>